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4BBD" w14:textId="15D58CEC" w:rsidR="001369AC" w:rsidRDefault="001369AC" w:rsidP="000143C4">
      <w:pPr>
        <w:pStyle w:val="1"/>
      </w:pPr>
    </w:p>
    <w:sdt>
      <w:sdtPr>
        <w:rPr>
          <w:lang w:val="zh-CN"/>
        </w:rPr>
        <w:id w:val="1799641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3EF43E" w14:textId="72CCE86B" w:rsidR="001369AC" w:rsidRDefault="001369AC">
          <w:pPr>
            <w:pStyle w:val="TOC"/>
          </w:pPr>
          <w:r>
            <w:rPr>
              <w:lang w:val="zh-CN"/>
            </w:rPr>
            <w:t>目录</w:t>
          </w:r>
        </w:p>
        <w:p w14:paraId="12E071C8" w14:textId="67DECF2B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2598" w:history="1">
            <w:r w:rsidRPr="00952290">
              <w:rPr>
                <w:rStyle w:val="a6"/>
                <w:noProof/>
              </w:rPr>
              <w:t>1.初始界面（应用CSkin皮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C62B" w14:textId="4B30BEBD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599" w:history="1">
            <w:r w:rsidRPr="00952290">
              <w:rPr>
                <w:rStyle w:val="a6"/>
                <w:noProof/>
              </w:rPr>
              <w:t>2.互发消息（新消息提示音、托盘图标闪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4886" w14:textId="3A3EAAFB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600" w:history="1">
            <w:r w:rsidRPr="00952290">
              <w:rPr>
                <w:rStyle w:val="a6"/>
                <w:noProof/>
              </w:rPr>
              <w:t>3.托盘图标闪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FB8C" w14:textId="1D098429" w:rsidR="001369AC" w:rsidRDefault="001369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282601" w:history="1">
            <w:r w:rsidRPr="00952290">
              <w:rPr>
                <w:rStyle w:val="a6"/>
                <w:noProof/>
              </w:rPr>
              <w:t>初始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EC8C" w14:textId="4D3256D8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602" w:history="1">
            <w:r w:rsidRPr="00952290">
              <w:rPr>
                <w:rStyle w:val="a6"/>
                <w:noProof/>
              </w:rPr>
              <w:t>4.互发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83A9" w14:textId="59353CC5" w:rsidR="001369AC" w:rsidRDefault="001369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282603" w:history="1">
            <w:r w:rsidRPr="00952290">
              <w:rPr>
                <w:rStyle w:val="a6"/>
                <w:noProof/>
              </w:rPr>
              <w:t>服务端给客户端发送图片所有客户端都能收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CB34" w14:textId="3F33DED6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604" w:history="1">
            <w:r w:rsidRPr="00952290">
              <w:rPr>
                <w:rStyle w:val="a6"/>
                <w:noProof/>
              </w:rPr>
              <w:t>5.互发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5770" w14:textId="4FFE7613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605" w:history="1">
            <w:r w:rsidRPr="00952290">
              <w:rPr>
                <w:rStyle w:val="a6"/>
                <w:noProof/>
              </w:rPr>
              <w:t>5.窗体抖动（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63D0" w14:textId="258F4AA2" w:rsidR="001369AC" w:rsidRDefault="001369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282606" w:history="1">
            <w:r w:rsidRPr="00952290">
              <w:rPr>
                <w:rStyle w:val="a6"/>
                <w:noProof/>
              </w:rPr>
              <w:t>6.新消息提示音（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D241" w14:textId="052EE326" w:rsidR="001369AC" w:rsidRDefault="001369AC">
          <w:r>
            <w:rPr>
              <w:b/>
              <w:bCs/>
              <w:lang w:val="zh-CN"/>
            </w:rPr>
            <w:fldChar w:fldCharType="end"/>
          </w:r>
        </w:p>
      </w:sdtContent>
    </w:sdt>
    <w:p w14:paraId="3C8BE591" w14:textId="5DF2CF7B" w:rsidR="001369AC" w:rsidRDefault="001369AC" w:rsidP="001369AC"/>
    <w:p w14:paraId="470E796D" w14:textId="77777777" w:rsidR="001369AC" w:rsidRPr="001369AC" w:rsidRDefault="001369AC" w:rsidP="001369AC">
      <w:pPr>
        <w:rPr>
          <w:rFonts w:hint="eastAsia"/>
        </w:rPr>
      </w:pPr>
    </w:p>
    <w:p w14:paraId="09A7FDA6" w14:textId="2ED9E537" w:rsidR="00674D98" w:rsidRDefault="000143C4" w:rsidP="000143C4">
      <w:pPr>
        <w:pStyle w:val="1"/>
      </w:pPr>
      <w:bookmarkStart w:id="0" w:name="_Toc106282598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初始界面</w:t>
      </w:r>
      <w:r w:rsidR="00481BF4">
        <w:rPr>
          <w:rFonts w:hint="eastAsia"/>
        </w:rPr>
        <w:t>（应用</w:t>
      </w:r>
      <w:proofErr w:type="spellStart"/>
      <w:r w:rsidR="00481BF4" w:rsidRPr="00481BF4">
        <w:t>CSkin</w:t>
      </w:r>
      <w:proofErr w:type="spellEnd"/>
      <w:r w:rsidR="00481BF4">
        <w:rPr>
          <w:rFonts w:hint="eastAsia"/>
        </w:rPr>
        <w:t>皮肤）</w:t>
      </w:r>
      <w:bookmarkEnd w:id="0"/>
    </w:p>
    <w:p w14:paraId="1AA0EF6E" w14:textId="4BFAA4F5" w:rsidR="000143C4" w:rsidRDefault="000143C4" w:rsidP="000143C4">
      <w:r>
        <w:rPr>
          <w:noProof/>
        </w:rPr>
        <w:drawing>
          <wp:inline distT="0" distB="0" distL="0" distR="0" wp14:anchorId="3BD5C840" wp14:editId="094C3785">
            <wp:extent cx="5029200" cy="5778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1817" cy="57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B52" w14:textId="7FFF18EC" w:rsidR="000143C4" w:rsidRDefault="000143C4" w:rsidP="000143C4">
      <w:r>
        <w:rPr>
          <w:noProof/>
        </w:rPr>
        <w:drawing>
          <wp:inline distT="0" distB="0" distL="0" distR="0" wp14:anchorId="5C06BD45" wp14:editId="1C4AE34F">
            <wp:extent cx="5274310" cy="6158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405" w14:textId="5DC23824" w:rsidR="000143C4" w:rsidRDefault="000143C4" w:rsidP="000143C4">
      <w:pPr>
        <w:pStyle w:val="1"/>
      </w:pPr>
      <w:bookmarkStart w:id="1" w:name="_Toc106282599"/>
      <w:r>
        <w:rPr>
          <w:rFonts w:hint="eastAsia"/>
        </w:rPr>
        <w:t>2</w:t>
      </w:r>
      <w:r>
        <w:t>.</w:t>
      </w:r>
      <w:r>
        <w:rPr>
          <w:rFonts w:hint="eastAsia"/>
        </w:rPr>
        <w:t>互发消息</w:t>
      </w:r>
      <w:r w:rsidR="0097232D">
        <w:rPr>
          <w:rFonts w:hint="eastAsia"/>
        </w:rPr>
        <w:t>（新消息提示音、托盘图标闪烁）</w:t>
      </w:r>
      <w:bookmarkEnd w:id="1"/>
    </w:p>
    <w:p w14:paraId="408FFF4D" w14:textId="1037B664" w:rsidR="000143C4" w:rsidRDefault="0097232D" w:rsidP="000143C4">
      <w:r>
        <w:rPr>
          <w:noProof/>
        </w:rPr>
        <w:drawing>
          <wp:inline distT="0" distB="0" distL="0" distR="0" wp14:anchorId="23B5DD95" wp14:editId="77B211A1">
            <wp:extent cx="5274310" cy="6059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639" w14:textId="399B866B" w:rsidR="0097232D" w:rsidRDefault="0097232D" w:rsidP="000143C4">
      <w:r>
        <w:rPr>
          <w:noProof/>
        </w:rPr>
        <w:drawing>
          <wp:inline distT="0" distB="0" distL="0" distR="0" wp14:anchorId="4B5EFDF8" wp14:editId="16E70B83">
            <wp:extent cx="4093859" cy="4780441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176" cy="47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A29" w14:textId="77465C89" w:rsidR="0097232D" w:rsidRDefault="0097232D" w:rsidP="000143C4">
      <w:pPr>
        <w:rPr>
          <w:rFonts w:hint="eastAsia"/>
        </w:rPr>
      </w:pPr>
      <w:r>
        <w:rPr>
          <w:noProof/>
        </w:rPr>
        <w:drawing>
          <wp:inline distT="0" distB="0" distL="0" distR="0" wp14:anchorId="6158E835" wp14:editId="55585206">
            <wp:extent cx="3141317" cy="3668148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38" cy="3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32E4" w14:textId="0F89E9A1" w:rsidR="002A2429" w:rsidRDefault="002A2429" w:rsidP="00CE307A">
      <w:pPr>
        <w:pStyle w:val="1"/>
      </w:pPr>
      <w:bookmarkStart w:id="2" w:name="_Toc106282600"/>
      <w:r>
        <w:rPr>
          <w:rFonts w:hint="eastAsia"/>
        </w:rPr>
        <w:t>3</w:t>
      </w:r>
      <w:r>
        <w:t>.</w:t>
      </w:r>
      <w:r>
        <w:rPr>
          <w:rFonts w:hint="eastAsia"/>
        </w:rPr>
        <w:t>托盘图标闪动</w:t>
      </w:r>
      <w:bookmarkEnd w:id="2"/>
    </w:p>
    <w:p w14:paraId="38D46F39" w14:textId="06A4F44B" w:rsidR="002A2429" w:rsidRPr="002A2429" w:rsidRDefault="002A2429" w:rsidP="002A2429">
      <w:pPr>
        <w:pStyle w:val="a3"/>
        <w:jc w:val="left"/>
        <w:rPr>
          <w:rStyle w:val="a5"/>
        </w:rPr>
      </w:pPr>
      <w:bookmarkStart w:id="3" w:name="_Toc106282601"/>
      <w:r w:rsidRPr="002A2429">
        <w:rPr>
          <w:rStyle w:val="a5"/>
          <w:rFonts w:hint="eastAsia"/>
        </w:rPr>
        <w:t>初始图标</w:t>
      </w:r>
      <w:bookmarkEnd w:id="3"/>
    </w:p>
    <w:p w14:paraId="01BF2B6A" w14:textId="0F13584D" w:rsidR="002A2429" w:rsidRDefault="002A2429" w:rsidP="002A2429">
      <w:r>
        <w:rPr>
          <w:noProof/>
        </w:rPr>
        <w:drawing>
          <wp:inline distT="0" distB="0" distL="0" distR="0" wp14:anchorId="241EF845" wp14:editId="53273FB0">
            <wp:extent cx="3657143" cy="73333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2FE7" w14:textId="28CDCF42" w:rsidR="002A2429" w:rsidRPr="002A2429" w:rsidRDefault="002A2429" w:rsidP="002A2429">
      <w:pPr>
        <w:jc w:val="left"/>
        <w:rPr>
          <w:rStyle w:val="a5"/>
        </w:rPr>
      </w:pPr>
      <w:r w:rsidRPr="002A2429">
        <w:rPr>
          <w:rStyle w:val="a5"/>
        </w:rPr>
        <w:t>收到消息</w:t>
      </w:r>
    </w:p>
    <w:p w14:paraId="14A97D9C" w14:textId="1A88DCC3" w:rsidR="002A2429" w:rsidRPr="006D0C9C" w:rsidRDefault="002A2429" w:rsidP="002A2429">
      <w:pPr>
        <w:rPr>
          <w:color w:val="FF0000"/>
          <w:sz w:val="32"/>
          <w:szCs w:val="36"/>
        </w:rPr>
      </w:pPr>
      <w:r>
        <w:rPr>
          <w:noProof/>
        </w:rPr>
        <w:drawing>
          <wp:inline distT="0" distB="0" distL="0" distR="0" wp14:anchorId="70CC7D9A" wp14:editId="6FFB6F22">
            <wp:extent cx="3523809" cy="7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C9C">
        <w:rPr>
          <w:color w:val="FF0000"/>
          <w:sz w:val="32"/>
          <w:szCs w:val="36"/>
        </w:rPr>
        <w:t xml:space="preserve"> </w:t>
      </w:r>
    </w:p>
    <w:p w14:paraId="454485C4" w14:textId="77777777" w:rsidR="002A2429" w:rsidRDefault="002A2429" w:rsidP="002A2429">
      <w:pPr>
        <w:rPr>
          <w:rFonts w:hint="eastAsia"/>
        </w:rPr>
      </w:pPr>
      <w:r>
        <w:rPr>
          <w:noProof/>
        </w:rPr>
        <w:drawing>
          <wp:inline distT="0" distB="0" distL="0" distR="0" wp14:anchorId="1BE364AA" wp14:editId="7D99843A">
            <wp:extent cx="3590476" cy="5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BFAF" w14:textId="77777777" w:rsidR="002A2429" w:rsidRPr="002A2429" w:rsidRDefault="002A2429" w:rsidP="002A2429">
      <w:pPr>
        <w:rPr>
          <w:rFonts w:hint="eastAsia"/>
        </w:rPr>
      </w:pPr>
    </w:p>
    <w:p w14:paraId="526D4C30" w14:textId="730DE5C2" w:rsidR="000143C4" w:rsidRDefault="002A2429" w:rsidP="00CE307A">
      <w:pPr>
        <w:pStyle w:val="1"/>
      </w:pPr>
      <w:bookmarkStart w:id="4" w:name="_Toc106282602"/>
      <w:r>
        <w:t>4</w:t>
      </w:r>
      <w:r w:rsidR="00B46868">
        <w:t>.</w:t>
      </w:r>
      <w:r w:rsidR="00B46868">
        <w:rPr>
          <w:rFonts w:hint="eastAsia"/>
        </w:rPr>
        <w:t>互发图片</w:t>
      </w:r>
      <w:bookmarkEnd w:id="4"/>
    </w:p>
    <w:p w14:paraId="38EA2913" w14:textId="76D6E6F1" w:rsidR="0097058B" w:rsidRPr="0097058B" w:rsidRDefault="0097058B" w:rsidP="0097058B">
      <w:pPr>
        <w:pStyle w:val="a3"/>
        <w:rPr>
          <w:rFonts w:hint="eastAsia"/>
        </w:rPr>
      </w:pPr>
      <w:bookmarkStart w:id="5" w:name="_Toc106282603"/>
      <w:r>
        <w:rPr>
          <w:rFonts w:hint="eastAsia"/>
        </w:rPr>
        <w:t>服务端给客户端发送图片所有客户端都能收到</w:t>
      </w:r>
      <w:bookmarkEnd w:id="5"/>
    </w:p>
    <w:p w14:paraId="22744E45" w14:textId="5AF841EF" w:rsidR="00CE307A" w:rsidRDefault="0097058B" w:rsidP="00CE307A">
      <w:r>
        <w:rPr>
          <w:noProof/>
        </w:rPr>
        <w:drawing>
          <wp:inline distT="0" distB="0" distL="0" distR="0" wp14:anchorId="4802A01C" wp14:editId="624A6457">
            <wp:extent cx="5274310" cy="2272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4FFC" w14:textId="2E1FC249" w:rsidR="0097058B" w:rsidRDefault="0097058B" w:rsidP="00CE307A">
      <w:r>
        <w:rPr>
          <w:noProof/>
        </w:rPr>
        <w:drawing>
          <wp:inline distT="0" distB="0" distL="0" distR="0" wp14:anchorId="2CD1DE5A" wp14:editId="5463309E">
            <wp:extent cx="5274310" cy="23044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38BF" w14:textId="52DFE981" w:rsidR="0048046B" w:rsidRDefault="002A2429" w:rsidP="0048046B">
      <w:pPr>
        <w:pStyle w:val="1"/>
      </w:pPr>
      <w:bookmarkStart w:id="6" w:name="_Toc106282604"/>
      <w:r>
        <w:t>5</w:t>
      </w:r>
      <w:r w:rsidR="0048046B">
        <w:t>.</w:t>
      </w:r>
      <w:r w:rsidR="0048046B">
        <w:rPr>
          <w:rFonts w:hint="eastAsia"/>
        </w:rPr>
        <w:t>互发小文件</w:t>
      </w:r>
      <w:bookmarkEnd w:id="6"/>
    </w:p>
    <w:p w14:paraId="4A19080E" w14:textId="0C2F9218" w:rsidR="0048046B" w:rsidRDefault="0048046B" w:rsidP="00CE307A">
      <w:r>
        <w:rPr>
          <w:noProof/>
        </w:rPr>
        <w:drawing>
          <wp:inline distT="0" distB="0" distL="0" distR="0" wp14:anchorId="2B6E70FB" wp14:editId="641BF51C">
            <wp:extent cx="5274310" cy="22580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E11" w14:textId="4F414CE9" w:rsidR="00855498" w:rsidRDefault="00855498" w:rsidP="00CE307A">
      <w:r>
        <w:rPr>
          <w:noProof/>
        </w:rPr>
        <w:drawing>
          <wp:inline distT="0" distB="0" distL="0" distR="0" wp14:anchorId="7AE77CA5" wp14:editId="2C9EC891">
            <wp:extent cx="5274310" cy="24250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875" w14:textId="5659003C" w:rsidR="00EB349E" w:rsidRDefault="00EB349E" w:rsidP="00EB349E">
      <w:pPr>
        <w:pStyle w:val="1"/>
      </w:pPr>
      <w:bookmarkStart w:id="7" w:name="_Toc106282605"/>
      <w:r>
        <w:t>5.</w:t>
      </w:r>
      <w:r>
        <w:rPr>
          <w:rFonts w:hint="eastAsia"/>
        </w:rPr>
        <w:t>窗体抖动</w:t>
      </w:r>
      <w:r w:rsidR="00B920E7">
        <w:rPr>
          <w:rFonts w:hint="eastAsia"/>
        </w:rPr>
        <w:t>（完成）</w:t>
      </w:r>
      <w:bookmarkEnd w:id="7"/>
    </w:p>
    <w:p w14:paraId="40B3DE99" w14:textId="77DEB113" w:rsidR="00EB349E" w:rsidRPr="00EB349E" w:rsidRDefault="005C6578" w:rsidP="00EB349E">
      <w:pPr>
        <w:rPr>
          <w:rFonts w:hint="eastAsia"/>
        </w:rPr>
      </w:pPr>
      <w:r>
        <w:object w:dxaOrig="1534" w:dyaOrig="1111" w14:anchorId="6E4D6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pt;height:55.55pt" o:ole="">
            <v:imagedata r:id="rId17" o:title=""/>
          </v:shape>
          <o:OLEObject Type="Embed" ProgID="Package" ShapeID="_x0000_i1027" DrawAspect="Icon" ObjectID="_1716895352" r:id="rId18"/>
        </w:object>
      </w:r>
    </w:p>
    <w:p w14:paraId="5EED43C4" w14:textId="2FBFE6D2" w:rsidR="00973B64" w:rsidRDefault="00973B64" w:rsidP="00973B64">
      <w:pPr>
        <w:pStyle w:val="1"/>
      </w:pPr>
      <w:bookmarkStart w:id="8" w:name="_Toc106282606"/>
      <w:r>
        <w:t>6</w:t>
      </w:r>
      <w:r>
        <w:t>.</w:t>
      </w:r>
      <w:r>
        <w:rPr>
          <w:rFonts w:hint="eastAsia"/>
        </w:rPr>
        <w:t>新消息提示音</w:t>
      </w:r>
      <w:r w:rsidR="00B920E7">
        <w:rPr>
          <w:rFonts w:hint="eastAsia"/>
        </w:rPr>
        <w:t>（完成）</w:t>
      </w:r>
      <w:bookmarkEnd w:id="8"/>
    </w:p>
    <w:p w14:paraId="17307205" w14:textId="6B361969" w:rsidR="00EB349E" w:rsidRPr="00CE307A" w:rsidRDefault="00CC4D85" w:rsidP="00973B64">
      <w:pPr>
        <w:rPr>
          <w:rFonts w:hint="eastAsia"/>
        </w:rPr>
      </w:pPr>
      <w:r>
        <w:rPr>
          <w:rFonts w:hint="eastAsia"/>
        </w:rPr>
        <w:t xml:space="preserve">新消息来到时调用 </w:t>
      </w:r>
      <w:proofErr w:type="spellStart"/>
      <w:r w:rsidRPr="00CC4D85">
        <w:t>SystemSounds.Beep.Play</w:t>
      </w:r>
      <w:proofErr w:type="spellEnd"/>
      <w:r w:rsidRPr="00CC4D85">
        <w:t>();</w:t>
      </w:r>
      <w:r>
        <w:rPr>
          <w:rFonts w:hint="eastAsia"/>
        </w:rPr>
        <w:t>发出提示音</w:t>
      </w:r>
    </w:p>
    <w:sectPr w:rsidR="00EB349E" w:rsidRPr="00CE3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4B"/>
    <w:rsid w:val="000143C4"/>
    <w:rsid w:val="001369AC"/>
    <w:rsid w:val="001E3881"/>
    <w:rsid w:val="002A2429"/>
    <w:rsid w:val="0048046B"/>
    <w:rsid w:val="00481BF4"/>
    <w:rsid w:val="005C6578"/>
    <w:rsid w:val="00674D98"/>
    <w:rsid w:val="006D0C9C"/>
    <w:rsid w:val="00741F56"/>
    <w:rsid w:val="00855498"/>
    <w:rsid w:val="0097058B"/>
    <w:rsid w:val="0097232D"/>
    <w:rsid w:val="00973B64"/>
    <w:rsid w:val="009A09BF"/>
    <w:rsid w:val="00B46868"/>
    <w:rsid w:val="00B920E7"/>
    <w:rsid w:val="00CC4D85"/>
    <w:rsid w:val="00CE307A"/>
    <w:rsid w:val="00DC034B"/>
    <w:rsid w:val="00EB349E"/>
    <w:rsid w:val="00FB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D0B"/>
  <w15:chartTrackingRefBased/>
  <w15:docId w15:val="{213D9796-50CC-4907-9A39-96332F9C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43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43C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97058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7058B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242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369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69AC"/>
  </w:style>
  <w:style w:type="paragraph" w:styleId="TOC2">
    <w:name w:val="toc 2"/>
    <w:basedOn w:val="a"/>
    <w:next w:val="a"/>
    <w:autoRedefine/>
    <w:uiPriority w:val="39"/>
    <w:unhideWhenUsed/>
    <w:rsid w:val="001369AC"/>
    <w:pPr>
      <w:ind w:leftChars="200" w:left="420"/>
    </w:pPr>
  </w:style>
  <w:style w:type="character" w:styleId="a6">
    <w:name w:val="Hyperlink"/>
    <w:basedOn w:val="a0"/>
    <w:uiPriority w:val="99"/>
    <w:unhideWhenUsed/>
    <w:rsid w:val="00136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DE3-9EFC-48FD-A17E-C6712E4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HongFan</dc:creator>
  <cp:keywords/>
  <dc:description/>
  <cp:lastModifiedBy>Shu HongFan</cp:lastModifiedBy>
  <cp:revision>19</cp:revision>
  <dcterms:created xsi:type="dcterms:W3CDTF">2022-06-16T03:01:00Z</dcterms:created>
  <dcterms:modified xsi:type="dcterms:W3CDTF">2022-06-16T06:36:00Z</dcterms:modified>
</cp:coreProperties>
</file>